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67" w:rsidRDefault="003D3C4A" w:rsidP="00E53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89535</wp:posOffset>
            </wp:positionV>
            <wp:extent cx="1704975" cy="15049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3AE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Персональные данные выпускника</w:t>
      </w:r>
    </w:p>
    <w:p w:rsidR="00E533AE" w:rsidRPr="003D3C4A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C4A">
        <w:rPr>
          <w:rFonts w:ascii="Times New Roman" w:hAnsi="Times New Roman" w:cs="Times New Roman"/>
          <w:b/>
          <w:sz w:val="28"/>
          <w:szCs w:val="28"/>
        </w:rPr>
        <w:t>ФИО</w:t>
      </w:r>
      <w:r w:rsidR="00C86FD4">
        <w:rPr>
          <w:rFonts w:ascii="Times New Roman" w:hAnsi="Times New Roman" w:cs="Times New Roman"/>
          <w:b/>
          <w:sz w:val="28"/>
          <w:szCs w:val="28"/>
        </w:rPr>
        <w:t>:</w:t>
      </w:r>
      <w:r w:rsidR="003D3C4A" w:rsidRPr="003D3C4A">
        <w:rPr>
          <w:rFonts w:ascii="Times New Roman" w:hAnsi="Times New Roman" w:cs="Times New Roman"/>
          <w:sz w:val="28"/>
          <w:szCs w:val="28"/>
        </w:rPr>
        <w:t xml:space="preserve"> </w:t>
      </w:r>
      <w:r w:rsidR="003D3C4A">
        <w:rPr>
          <w:rFonts w:ascii="Times New Roman" w:hAnsi="Times New Roman" w:cs="Times New Roman"/>
          <w:sz w:val="28"/>
          <w:szCs w:val="28"/>
        </w:rPr>
        <w:t>Маслов Кирилл Анатольевич</w:t>
      </w: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="003D3C4A">
        <w:rPr>
          <w:rFonts w:ascii="Times New Roman" w:hAnsi="Times New Roman" w:cs="Times New Roman"/>
          <w:sz w:val="28"/>
          <w:szCs w:val="28"/>
        </w:rPr>
        <w:t>16.11</w:t>
      </w:r>
      <w:r w:rsidRPr="00E015AB">
        <w:rPr>
          <w:rFonts w:ascii="Times New Roman" w:hAnsi="Times New Roman" w:cs="Times New Roman"/>
          <w:sz w:val="28"/>
          <w:szCs w:val="28"/>
        </w:rPr>
        <w:t>.</w:t>
      </w:r>
      <w:r w:rsidR="003D3C4A">
        <w:rPr>
          <w:rFonts w:ascii="Times New Roman" w:hAnsi="Times New Roman" w:cs="Times New Roman"/>
          <w:sz w:val="28"/>
          <w:szCs w:val="28"/>
        </w:rPr>
        <w:t>2004 г. р.</w:t>
      </w:r>
    </w:p>
    <w:p w:rsidR="00E533AE" w:rsidRPr="00E015AB" w:rsidRDefault="003D3C4A" w:rsidP="00E53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="00E533AE" w:rsidRPr="00E01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3AE" w:rsidRPr="00E015AB">
        <w:rPr>
          <w:rFonts w:ascii="Times New Roman" w:hAnsi="Times New Roman" w:cs="Times New Roman"/>
          <w:sz w:val="28"/>
          <w:szCs w:val="28"/>
        </w:rPr>
        <w:t>Свердл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33AE" w:rsidRPr="00E01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3AE" w:rsidRPr="00E015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33AE" w:rsidRPr="00E015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гданович</w:t>
      </w:r>
    </w:p>
    <w:p w:rsidR="00E533AE" w:rsidRPr="00E015AB" w:rsidRDefault="00E533AE" w:rsidP="00E533AE">
      <w:pPr>
        <w:rPr>
          <w:rFonts w:ascii="Times New Roman" w:hAnsi="Times New Roman" w:cs="Times New Roman"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C4A">
        <w:rPr>
          <w:rFonts w:ascii="Times New Roman" w:hAnsi="Times New Roman" w:cs="Times New Roman"/>
          <w:sz w:val="28"/>
          <w:szCs w:val="28"/>
        </w:rPr>
        <w:t xml:space="preserve">89923464310 </w:t>
      </w:r>
    </w:p>
    <w:p w:rsidR="00E533AE" w:rsidRPr="003D3C4A" w:rsidRDefault="00E533AE" w:rsidP="00E533AE">
      <w:pPr>
        <w:rPr>
          <w:rFonts w:ascii="Times New Roman" w:hAnsi="Times New Roman" w:cs="Times New Roman"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 xml:space="preserve">Адрес эл. почты: </w:t>
      </w:r>
      <w:hyperlink r:id="rId7" w:history="1">
        <w:r w:rsidR="003D3C4A" w:rsidRPr="005233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rya</w:t>
        </w:r>
        <w:r w:rsidR="003D3C4A" w:rsidRPr="003D3C4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D3C4A" w:rsidRPr="005233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slov</w:t>
        </w:r>
        <w:r w:rsidR="003D3C4A" w:rsidRPr="003D3C4A">
          <w:rPr>
            <w:rStyle w:val="a5"/>
            <w:rFonts w:ascii="Times New Roman" w:hAnsi="Times New Roman" w:cs="Times New Roman"/>
            <w:sz w:val="28"/>
            <w:szCs w:val="28"/>
          </w:rPr>
          <w:t>_04@</w:t>
        </w:r>
        <w:r w:rsidR="003D3C4A" w:rsidRPr="005233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D3C4A" w:rsidRPr="003D3C4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D3C4A" w:rsidRPr="005233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533AE" w:rsidRPr="00D66C7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Образовательное учреждение:</w:t>
      </w:r>
      <w:r w:rsidRPr="00D66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sz w:val="28"/>
          <w:szCs w:val="28"/>
        </w:rPr>
        <w:t>ГАПОУ «Богдановичский политехникум»</w:t>
      </w:r>
    </w:p>
    <w:p w:rsidR="00E533AE" w:rsidRDefault="00E533AE" w:rsidP="00E533AE">
      <w:pPr>
        <w:rPr>
          <w:rFonts w:ascii="Times New Roman" w:hAnsi="Times New Roman" w:cs="Times New Roman"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 xml:space="preserve">Специализация: </w:t>
      </w:r>
      <w:r w:rsidRPr="003D3C4A">
        <w:rPr>
          <w:rFonts w:ascii="Times New Roman" w:hAnsi="Times New Roman" w:cs="Times New Roman"/>
          <w:sz w:val="28"/>
          <w:szCs w:val="28"/>
        </w:rPr>
        <w:t>«Электромонтер по ремонту и обслуживанию электрооборудования (по отраслям)»</w:t>
      </w:r>
    </w:p>
    <w:p w:rsidR="00C86FD4" w:rsidRPr="003D3C4A" w:rsidRDefault="00C86FD4" w:rsidP="00E533AE">
      <w:pPr>
        <w:rPr>
          <w:rFonts w:ascii="Times New Roman" w:hAnsi="Times New Roman" w:cs="Times New Roman"/>
          <w:sz w:val="28"/>
          <w:szCs w:val="28"/>
        </w:rPr>
      </w:pP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Тип  деятельности, которым вы хотели бы заниматься:</w:t>
      </w:r>
    </w:p>
    <w:p w:rsidR="00E533AE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sz w:val="28"/>
          <w:szCs w:val="28"/>
        </w:rPr>
        <w:t>Работа по специальности. Повышение квалификационных навыков.</w:t>
      </w:r>
    </w:p>
    <w:p w:rsidR="00E533AE" w:rsidRPr="00E015A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 w:rsidRPr="00C86FD4">
        <w:rPr>
          <w:rFonts w:ascii="Times New Roman" w:hAnsi="Times New Roman" w:cs="Times New Roman"/>
          <w:sz w:val="28"/>
          <w:szCs w:val="28"/>
        </w:rPr>
        <w:t>Не курю, не пью</w:t>
      </w:r>
      <w:r w:rsidRPr="00E015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15AB">
        <w:rPr>
          <w:rFonts w:ascii="Times New Roman" w:hAnsi="Times New Roman" w:cs="Times New Roman"/>
          <w:color w:val="000000"/>
          <w:sz w:val="28"/>
          <w:szCs w:val="28"/>
        </w:rPr>
        <w:t>стремлюсь к развитию в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3AE" w:rsidRPr="00D66C7B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Хобби</w:t>
      </w:r>
      <w:r w:rsidR="00C86FD4">
        <w:rPr>
          <w:rFonts w:ascii="Times New Roman" w:hAnsi="Times New Roman" w:cs="Times New Roman"/>
          <w:b/>
          <w:sz w:val="28"/>
          <w:szCs w:val="28"/>
        </w:rPr>
        <w:t>:</w:t>
      </w:r>
      <w:r w:rsidR="003D3C4A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C86FD4">
        <w:rPr>
          <w:rFonts w:ascii="Times New Roman" w:hAnsi="Times New Roman" w:cs="Times New Roman"/>
          <w:sz w:val="28"/>
          <w:szCs w:val="28"/>
        </w:rPr>
        <w:t xml:space="preserve"> - футбол</w:t>
      </w:r>
    </w:p>
    <w:p w:rsidR="00E533AE" w:rsidRPr="00E015AB" w:rsidRDefault="00E533AE" w:rsidP="00E533A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Профессиональные навыки и знания:</w:t>
      </w:r>
    </w:p>
    <w:p w:rsidR="00E533AE" w:rsidRPr="00E015AB" w:rsidRDefault="00E533AE" w:rsidP="00E533AE">
      <w:pPr>
        <w:numPr>
          <w:ilvl w:val="0"/>
          <w:numId w:val="1"/>
        </w:numPr>
        <w:shd w:val="clear" w:color="auto" w:fill="FFFFFF"/>
        <w:spacing w:before="240" w:after="136" w:line="276" w:lineRule="auto"/>
        <w:ind w:left="34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015AB">
        <w:rPr>
          <w:rFonts w:ascii="Times New Roman" w:hAnsi="Times New Roman" w:cs="Times New Roman"/>
          <w:color w:val="000000"/>
          <w:sz w:val="28"/>
          <w:szCs w:val="28"/>
        </w:rPr>
        <w:t>Умение читать электрические схемы;</w:t>
      </w:r>
    </w:p>
    <w:p w:rsidR="00E533AE" w:rsidRPr="00E015AB" w:rsidRDefault="00E533AE" w:rsidP="00E533AE">
      <w:pPr>
        <w:numPr>
          <w:ilvl w:val="0"/>
          <w:numId w:val="1"/>
        </w:numPr>
        <w:shd w:val="clear" w:color="auto" w:fill="FFFFFF"/>
        <w:spacing w:before="240" w:after="95" w:line="276" w:lineRule="auto"/>
        <w:ind w:left="340"/>
        <w:textAlignment w:val="baseline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ить замеры электрических величин при помощи приборов: </w:t>
      </w:r>
      <w:proofErr w:type="spellStart"/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>мегаомметра</w:t>
      </w:r>
      <w:proofErr w:type="spellEnd"/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>мультиметра</w:t>
      </w:r>
      <w:proofErr w:type="spellEnd"/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>, петля-фаза-ноль;</w:t>
      </w:r>
    </w:p>
    <w:p w:rsidR="00E533AE" w:rsidRPr="00E015AB" w:rsidRDefault="00E533AE" w:rsidP="00E533AE">
      <w:pPr>
        <w:numPr>
          <w:ilvl w:val="0"/>
          <w:numId w:val="1"/>
        </w:numPr>
        <w:shd w:val="clear" w:color="auto" w:fill="FFFFFF"/>
        <w:spacing w:before="240" w:after="95" w:line="276" w:lineRule="auto"/>
        <w:ind w:left="340"/>
        <w:textAlignment w:val="baseline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5AB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ь поиск неиспр</w:t>
      </w:r>
      <w:r w:rsidR="00C86FD4">
        <w:rPr>
          <w:rFonts w:ascii="Times New Roman" w:hAnsi="Times New Roman" w:cs="Times New Roman"/>
          <w:bCs/>
          <w:color w:val="000000"/>
          <w:sz w:val="28"/>
          <w:szCs w:val="28"/>
        </w:rPr>
        <w:t>авностей в электрических схемах.</w:t>
      </w:r>
    </w:p>
    <w:p w:rsidR="00E533AE" w:rsidRDefault="00E533AE" w:rsidP="00E533AE">
      <w:pPr>
        <w:rPr>
          <w:rFonts w:ascii="Times New Roman" w:hAnsi="Times New Roman" w:cs="Times New Roman"/>
          <w:sz w:val="28"/>
          <w:szCs w:val="28"/>
        </w:rPr>
      </w:pPr>
      <w:r w:rsidRPr="00E015AB">
        <w:rPr>
          <w:rFonts w:ascii="Times New Roman" w:hAnsi="Times New Roman" w:cs="Times New Roman"/>
          <w:b/>
          <w:sz w:val="28"/>
          <w:szCs w:val="28"/>
        </w:rPr>
        <w:t>Проходил практик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FD4">
        <w:rPr>
          <w:rFonts w:ascii="Times New Roman" w:hAnsi="Times New Roman" w:cs="Times New Roman"/>
          <w:sz w:val="28"/>
          <w:szCs w:val="28"/>
        </w:rPr>
        <w:t>ОАО Огнеупоры</w:t>
      </w:r>
      <w:r w:rsidRPr="00E015A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лектромонтером 3 разряда в РМЦ</w:t>
      </w:r>
      <w:r w:rsidRPr="00E015AB">
        <w:rPr>
          <w:rFonts w:ascii="Times New Roman" w:hAnsi="Times New Roman" w:cs="Times New Roman"/>
          <w:sz w:val="28"/>
          <w:szCs w:val="28"/>
        </w:rPr>
        <w:t xml:space="preserve"> (</w:t>
      </w:r>
      <w:r w:rsidR="003D3C4A">
        <w:rPr>
          <w:rFonts w:ascii="Times New Roman" w:hAnsi="Times New Roman" w:cs="Times New Roman"/>
          <w:sz w:val="28"/>
          <w:szCs w:val="28"/>
        </w:rPr>
        <w:t>Ремонтно-</w:t>
      </w:r>
      <w:r>
        <w:rPr>
          <w:rFonts w:ascii="Times New Roman" w:hAnsi="Times New Roman" w:cs="Times New Roman"/>
          <w:sz w:val="28"/>
          <w:szCs w:val="28"/>
        </w:rPr>
        <w:t>механический цех</w:t>
      </w:r>
      <w:r w:rsidRPr="00E015AB">
        <w:rPr>
          <w:rFonts w:ascii="Times New Roman" w:hAnsi="Times New Roman" w:cs="Times New Roman"/>
          <w:sz w:val="28"/>
          <w:szCs w:val="28"/>
        </w:rPr>
        <w:t>).</w:t>
      </w:r>
    </w:p>
    <w:p w:rsidR="00C86FD4" w:rsidRDefault="00C86FD4" w:rsidP="00C86FD4">
      <w:pPr>
        <w:rPr>
          <w:rFonts w:ascii="Times New Roman" w:hAnsi="Times New Roman" w:cs="Times New Roman"/>
          <w:sz w:val="28"/>
          <w:szCs w:val="28"/>
        </w:rPr>
      </w:pPr>
      <w:r w:rsidRPr="00C86FD4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6FD4">
        <w:rPr>
          <w:rFonts w:ascii="Times New Roman" w:hAnsi="Times New Roman" w:cs="Times New Roman"/>
          <w:sz w:val="28"/>
          <w:szCs w:val="28"/>
        </w:rPr>
        <w:t>Водительское удостовер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D3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321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216A">
        <w:rPr>
          <w:rFonts w:ascii="Times New Roman" w:hAnsi="Times New Roman" w:cs="Times New Roman"/>
          <w:sz w:val="28"/>
          <w:szCs w:val="28"/>
        </w:rPr>
        <w:t>.</w:t>
      </w:r>
    </w:p>
    <w:p w:rsidR="0043216A" w:rsidRPr="003D3C4A" w:rsidRDefault="0043216A" w:rsidP="00C86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масл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маслов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D4" w:rsidRPr="00E015AB" w:rsidRDefault="00C86FD4" w:rsidP="00E533AE">
      <w:pPr>
        <w:rPr>
          <w:rFonts w:ascii="Times New Roman" w:hAnsi="Times New Roman" w:cs="Times New Roman"/>
          <w:b/>
          <w:sz w:val="28"/>
          <w:szCs w:val="28"/>
        </w:rPr>
      </w:pPr>
    </w:p>
    <w:p w:rsidR="00E533AE" w:rsidRPr="00063268" w:rsidRDefault="00E533AE" w:rsidP="00E533AE">
      <w:pPr>
        <w:rPr>
          <w:rFonts w:ascii="Times New Roman" w:hAnsi="Times New Roman" w:cs="Times New Roman"/>
          <w:b/>
          <w:sz w:val="28"/>
          <w:szCs w:val="28"/>
        </w:rPr>
      </w:pPr>
    </w:p>
    <w:p w:rsidR="00063268" w:rsidRPr="00063268" w:rsidRDefault="00063268">
      <w:pPr>
        <w:rPr>
          <w:rFonts w:ascii="Times New Roman" w:hAnsi="Times New Roman" w:cs="Times New Roman"/>
          <w:b/>
          <w:sz w:val="28"/>
          <w:szCs w:val="28"/>
        </w:rPr>
      </w:pPr>
    </w:p>
    <w:sectPr w:rsidR="00063268" w:rsidRPr="00063268" w:rsidSect="00B0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E384E"/>
    <w:multiLevelType w:val="multilevel"/>
    <w:tmpl w:val="85E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EFE"/>
    <w:rsid w:val="00063268"/>
    <w:rsid w:val="000E32AF"/>
    <w:rsid w:val="001E4BF5"/>
    <w:rsid w:val="003D3C4A"/>
    <w:rsid w:val="00401F02"/>
    <w:rsid w:val="0043216A"/>
    <w:rsid w:val="004F3BBB"/>
    <w:rsid w:val="005D6309"/>
    <w:rsid w:val="00617877"/>
    <w:rsid w:val="00820EFE"/>
    <w:rsid w:val="009E5AEC"/>
    <w:rsid w:val="00B054DF"/>
    <w:rsid w:val="00C40C67"/>
    <w:rsid w:val="00C86FD4"/>
    <w:rsid w:val="00D66C7B"/>
    <w:rsid w:val="00E015AB"/>
    <w:rsid w:val="00E533AE"/>
    <w:rsid w:val="00ED3373"/>
    <w:rsid w:val="00F9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DF"/>
  </w:style>
  <w:style w:type="paragraph" w:styleId="2">
    <w:name w:val="heading 2"/>
    <w:basedOn w:val="a"/>
    <w:link w:val="20"/>
    <w:uiPriority w:val="9"/>
    <w:qFormat/>
    <w:rsid w:val="005D6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3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3C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rya_maslov_0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8F34-E69D-41D3-A7BE-06050EA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m8901</dc:creator>
  <cp:lastModifiedBy>Катерина Сергеевна</cp:lastModifiedBy>
  <cp:revision>4</cp:revision>
  <dcterms:created xsi:type="dcterms:W3CDTF">2023-06-23T06:48:00Z</dcterms:created>
  <dcterms:modified xsi:type="dcterms:W3CDTF">2023-06-26T10:19:00Z</dcterms:modified>
</cp:coreProperties>
</file>